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0F243C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0F243C" w:rsidRPr="000F243C">
        <w:rPr>
          <w:b/>
          <w:sz w:val="28"/>
          <w:szCs w:val="28"/>
        </w:rPr>
        <w:t xml:space="preserve">расходного материала для зуботехнической лаборатории </w:t>
      </w:r>
    </w:p>
    <w:p w:rsidR="0060174E" w:rsidRPr="0041025B" w:rsidRDefault="000F243C" w:rsidP="004D5242">
      <w:pPr>
        <w:spacing w:after="0"/>
        <w:jc w:val="center"/>
        <w:rPr>
          <w:b/>
          <w:sz w:val="28"/>
          <w:szCs w:val="28"/>
        </w:rPr>
      </w:pPr>
      <w:r w:rsidRPr="000F243C">
        <w:rPr>
          <w:b/>
          <w:sz w:val="28"/>
          <w:szCs w:val="28"/>
        </w:rPr>
        <w:t>для нужд ООО «</w:t>
      </w:r>
      <w:proofErr w:type="spellStart"/>
      <w:r w:rsidRPr="000F243C">
        <w:rPr>
          <w:b/>
          <w:sz w:val="28"/>
          <w:szCs w:val="28"/>
        </w:rPr>
        <w:t>Медсервис</w:t>
      </w:r>
      <w:proofErr w:type="spellEnd"/>
      <w:r w:rsidRPr="000F243C">
        <w:rPr>
          <w:b/>
          <w:sz w:val="28"/>
          <w:szCs w:val="28"/>
        </w:rPr>
        <w:t>» в 2016 году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0F243C" w:rsidRPr="000F243C">
        <w:rPr>
          <w:sz w:val="26"/>
          <w:szCs w:val="26"/>
        </w:rPr>
        <w:t>расходного материала для зуботехнической лаборатории для нужд ООО «</w:t>
      </w:r>
      <w:proofErr w:type="spellStart"/>
      <w:r w:rsidR="000F243C" w:rsidRPr="000F243C">
        <w:rPr>
          <w:sz w:val="26"/>
          <w:szCs w:val="26"/>
        </w:rPr>
        <w:t>Медсервис</w:t>
      </w:r>
      <w:proofErr w:type="spellEnd"/>
      <w:r w:rsidR="000F243C" w:rsidRPr="000F243C">
        <w:rPr>
          <w:sz w:val="26"/>
          <w:szCs w:val="26"/>
        </w:rPr>
        <w:t>» в 2016 году</w:t>
      </w:r>
      <w:r w:rsidR="000F243C" w:rsidRPr="000F243C" w:rsidDel="000F243C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F243C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0F243C" w:rsidRPr="000F243C">
              <w:t>расходного материала для зуботехнической лаборатории для нужд ООО «</w:t>
            </w:r>
            <w:proofErr w:type="spellStart"/>
            <w:r w:rsidR="000F243C" w:rsidRPr="000F243C">
              <w:t>Медсервис</w:t>
            </w:r>
            <w:proofErr w:type="spellEnd"/>
            <w:r w:rsidR="000F243C" w:rsidRPr="000F243C">
              <w:t>» в 2016 году</w:t>
            </w:r>
            <w:r w:rsidR="000F243C" w:rsidRPr="000F243C" w:rsidDel="000F243C">
              <w:t xml:space="preserve"> 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B7193C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B7193C">
              <w:t xml:space="preserve">655 523,23 </w:t>
            </w:r>
            <w:r w:rsidR="000F243C">
              <w:t xml:space="preserve"> рубля</w:t>
            </w:r>
            <w:r w:rsidR="00A010C4" w:rsidRPr="005C4C40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2E33DD" w:rsidRPr="008074F7">
              <w:t>«</w:t>
            </w:r>
            <w:r w:rsidR="002E33DD">
              <w:t>29</w:t>
            </w:r>
            <w:r w:rsidR="002E33DD" w:rsidRPr="008074F7">
              <w:t xml:space="preserve">» </w:t>
            </w:r>
            <w:r w:rsidR="00FF6852">
              <w:t xml:space="preserve">ию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E33D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2E33DD" w:rsidRPr="008074F7">
              <w:t>«</w:t>
            </w:r>
            <w:r w:rsidR="002E33DD">
              <w:t>08</w:t>
            </w:r>
            <w:r w:rsidR="002E33DD" w:rsidRPr="008074F7">
              <w:t xml:space="preserve">» </w:t>
            </w:r>
            <w:r w:rsidR="002E33DD">
              <w:t>августа</w:t>
            </w:r>
            <w:r w:rsidR="002E33DD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E33DD" w:rsidRPr="002E33DD">
              <w:t xml:space="preserve">«29» ию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0F243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E33DD" w:rsidRPr="002E33DD">
              <w:t xml:space="preserve">«08» 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E33DD" w:rsidP="000F243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E33DD">
              <w:rPr>
                <w:sz w:val="24"/>
                <w:szCs w:val="24"/>
              </w:rPr>
              <w:t xml:space="preserve">«08» августа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2E33DD" w:rsidP="000F243C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33DD">
              <w:rPr>
                <w:sz w:val="24"/>
                <w:szCs w:val="24"/>
              </w:rPr>
              <w:t xml:space="preserve">«08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2E33DD" w:rsidP="002E33D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33DD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bookmarkStart w:id="3" w:name="_GoBack"/>
            <w:bookmarkEnd w:id="3"/>
            <w:r w:rsidRPr="002E33DD">
              <w:rPr>
                <w:sz w:val="24"/>
                <w:szCs w:val="24"/>
              </w:rPr>
              <w:t xml:space="preserve">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</w:t>
      </w:r>
      <w:r w:rsidRPr="00EE2E26">
        <w:rPr>
          <w:sz w:val="26"/>
          <w:szCs w:val="26"/>
        </w:rPr>
        <w:lastRenderedPageBreak/>
        <w:t xml:space="preserve">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243C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3DD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193C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9FB6-4396-4F9E-8DF2-4DE1AD88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2</cp:revision>
  <cp:lastPrinted>2014-04-07T11:12:00Z</cp:lastPrinted>
  <dcterms:created xsi:type="dcterms:W3CDTF">2016-04-05T13:13:00Z</dcterms:created>
  <dcterms:modified xsi:type="dcterms:W3CDTF">2016-07-28T06:05:00Z</dcterms:modified>
</cp:coreProperties>
</file>